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E3" w:rsidRDefault="004914F6" w:rsidP="004914F6">
      <w:pPr>
        <w:jc w:val="center"/>
      </w:pPr>
      <w:r>
        <w:t xml:space="preserve">Goatwhore | November 25, 2023 | </w:t>
      </w:r>
      <w:proofErr w:type="gramStart"/>
      <w:r>
        <w:t>The</w:t>
      </w:r>
      <w:proofErr w:type="gramEnd"/>
      <w:r>
        <w:t xml:space="preserve"> Orpheum, Tampa, FL</w:t>
      </w:r>
    </w:p>
    <w:p w:rsidR="004914F6" w:rsidRDefault="005B7FB5" w:rsidP="004977DA">
      <w:pPr>
        <w:jc w:val="both"/>
      </w:pPr>
      <w:r>
        <w:t>Extreme metal giants Goatwhore thundered into Tampa, Florida’s The Orpheum in support of their latest studio release ‘</w:t>
      </w:r>
      <w:r w:rsidRPr="005B7FB5">
        <w:t xml:space="preserve">Angels Hung </w:t>
      </w:r>
      <w:proofErr w:type="gramStart"/>
      <w:r w:rsidRPr="005B7FB5">
        <w:t>From</w:t>
      </w:r>
      <w:proofErr w:type="gramEnd"/>
      <w:r w:rsidRPr="005B7FB5">
        <w:t xml:space="preserve"> the Arches of Heaven</w:t>
      </w:r>
      <w:r>
        <w:t xml:space="preserve">’. In support on this tour were two bands I was not familiar with, </w:t>
      </w:r>
      <w:proofErr w:type="spellStart"/>
      <w:r>
        <w:t>Spiter</w:t>
      </w:r>
      <w:proofErr w:type="spellEnd"/>
      <w:r>
        <w:t xml:space="preserve">, was the opening act and </w:t>
      </w:r>
      <w:proofErr w:type="gramStart"/>
      <w:r>
        <w:t>Withered</w:t>
      </w:r>
      <w:proofErr w:type="gramEnd"/>
      <w:r>
        <w:t xml:space="preserve"> would finish priming the crowd up for Goatwhore to </w:t>
      </w:r>
      <w:r w:rsidR="00902751">
        <w:t>…”obliterate the screams of the weak”</w:t>
      </w:r>
      <w:r>
        <w:t xml:space="preserve">. </w:t>
      </w:r>
      <w:r w:rsidR="00902751">
        <w:t xml:space="preserve">That is and always has been my favorite lyric of </w:t>
      </w:r>
      <w:r w:rsidR="00613E7E">
        <w:t>Goatwhore</w:t>
      </w:r>
      <w:r w:rsidR="00902751">
        <w:t>, taken from the song ‘Apocalyptic Havoc</w:t>
      </w:r>
      <w:r w:rsidR="00757120">
        <w:t>’</w:t>
      </w:r>
      <w:r w:rsidR="00902751">
        <w:t>, which is absolutely impossible not to headbang to.</w:t>
      </w:r>
      <w:r w:rsidR="003431E4">
        <w:t xml:space="preserve"> I usually do not like to look ahead to a band’s setlist from prior shows, but I had to peek this time and was highly pleased to see this tune included.</w:t>
      </w:r>
    </w:p>
    <w:p w:rsidR="005B7FB5" w:rsidRDefault="005B7FB5" w:rsidP="004977DA">
      <w:pPr>
        <w:jc w:val="both"/>
      </w:pPr>
      <w:r>
        <w:t>As soon as I knew I was for sure going to this show I sent out an email to my concert going friends asking who all was interested</w:t>
      </w:r>
      <w:r w:rsidR="000D3290">
        <w:t xml:space="preserve"> hoping to get a group of us going</w:t>
      </w:r>
      <w:r>
        <w:t>. A few replies mentioned being so close to the Thanksgiving holiday several of my friends were out of town, but the best reply came from my frie</w:t>
      </w:r>
      <w:r w:rsidR="009E67FE">
        <w:t>n</w:t>
      </w:r>
      <w:r>
        <w:t xml:space="preserve">d (one F) </w:t>
      </w:r>
      <w:proofErr w:type="spellStart"/>
      <w:r>
        <w:t>Jef</w:t>
      </w:r>
      <w:proofErr w:type="spellEnd"/>
      <w:r>
        <w:t>. He said he looked up the band</w:t>
      </w:r>
      <w:r w:rsidR="00F210B0">
        <w:t xml:space="preserve"> (Goatwhore)</w:t>
      </w:r>
      <w:r>
        <w:t xml:space="preserve"> and he was worried </w:t>
      </w:r>
      <w:r w:rsidR="000651C2">
        <w:t xml:space="preserve">that a portal to Hell would be opened in the mosh pit at the show. </w:t>
      </w:r>
      <w:r w:rsidR="000D3290">
        <w:t>He</w:t>
      </w:r>
      <w:r w:rsidR="00634177">
        <w:t xml:space="preserve"> would pass this time </w:t>
      </w:r>
      <w:r>
        <w:t xml:space="preserve">but to let </w:t>
      </w:r>
      <w:r w:rsidR="00634177">
        <w:t>him</w:t>
      </w:r>
      <w:r>
        <w:t xml:space="preserve"> know the next </w:t>
      </w:r>
      <w:r w:rsidR="00F210B0">
        <w:t>show I</w:t>
      </w:r>
      <w:r>
        <w:t xml:space="preserve"> was going to. </w:t>
      </w:r>
      <w:r w:rsidR="00F210B0">
        <w:t xml:space="preserve">That is priceless. This was for sure going to be a brutally heavy show, yet I assured </w:t>
      </w:r>
      <w:proofErr w:type="spellStart"/>
      <w:r w:rsidR="00F210B0">
        <w:t>Jef</w:t>
      </w:r>
      <w:proofErr w:type="spellEnd"/>
      <w:r w:rsidR="00F210B0">
        <w:t xml:space="preserve"> he would be perfectly safe.</w:t>
      </w:r>
      <w:r w:rsidR="00D84B7D">
        <w:t xml:space="preserve"> My friend The Foz </w:t>
      </w:r>
      <w:r w:rsidR="00FE3CC6">
        <w:t xml:space="preserve">was the only one who would and could commit, so he </w:t>
      </w:r>
      <w:r w:rsidR="00D84B7D">
        <w:t>ended up accompanying me.</w:t>
      </w:r>
    </w:p>
    <w:p w:rsidR="00D84B7D" w:rsidRDefault="00D84B7D" w:rsidP="004977DA">
      <w:pPr>
        <w:jc w:val="both"/>
      </w:pPr>
      <w:r>
        <w:t xml:space="preserve">The Foz and I arrived at the venue with </w:t>
      </w:r>
      <w:r w:rsidR="00902751">
        <w:t>plenty</w:t>
      </w:r>
      <w:r>
        <w:t xml:space="preserve"> of time to see the opening act. This was only my second time at this venue in its current location. This would be my second time seeing Goatwhore and I already had an idea in my mind of t</w:t>
      </w:r>
      <w:r w:rsidR="000651C2">
        <w:t xml:space="preserve">he crowd demographics to expect; </w:t>
      </w:r>
      <w:r w:rsidR="00215E09">
        <w:t xml:space="preserve">middle aged </w:t>
      </w:r>
      <w:r w:rsidR="000651C2">
        <w:t xml:space="preserve">long haired dudes in black shirts. To my and The </w:t>
      </w:r>
      <w:proofErr w:type="spellStart"/>
      <w:r w:rsidR="000651C2">
        <w:t>Foz’s</w:t>
      </w:r>
      <w:proofErr w:type="spellEnd"/>
      <w:r w:rsidR="000651C2">
        <w:t xml:space="preserve"> surprise there was a strong contingent of patrons under 21, as indicated by the big black X on their wrists, and </w:t>
      </w:r>
      <w:r w:rsidR="000D3290">
        <w:t>a handful</w:t>
      </w:r>
      <w:r w:rsidR="000651C2">
        <w:t xml:space="preserve"> of them were female. Wow, that is great, that the younger generation appreciates the ferocity of some good death metal on a holiday weekend.</w:t>
      </w:r>
      <w:r w:rsidR="000D3290">
        <w:t xml:space="preserve"> </w:t>
      </w:r>
    </w:p>
    <w:p w:rsidR="00875554" w:rsidRDefault="000651C2" w:rsidP="004977DA">
      <w:pPr>
        <w:jc w:val="both"/>
      </w:pPr>
      <w:r>
        <w:t xml:space="preserve">The Philadelphia based trio </w:t>
      </w:r>
      <w:proofErr w:type="spellStart"/>
      <w:r w:rsidR="005B7FB5">
        <w:t>Spiter</w:t>
      </w:r>
      <w:proofErr w:type="spellEnd"/>
      <w:r w:rsidR="005B7FB5">
        <w:t xml:space="preserve"> </w:t>
      </w:r>
      <w:r>
        <w:t xml:space="preserve">opened the show and their sound was a blend of </w:t>
      </w:r>
      <w:r w:rsidR="005B7FB5">
        <w:t xml:space="preserve">raw black metal </w:t>
      </w:r>
      <w:r>
        <w:t>with a very</w:t>
      </w:r>
      <w:r w:rsidR="005B7FB5">
        <w:t xml:space="preserve"> punk</w:t>
      </w:r>
      <w:r>
        <w:t xml:space="preserve"> oriented attitude</w:t>
      </w:r>
      <w:r w:rsidR="00737211">
        <w:t xml:space="preserve"> and continuous guttural growls</w:t>
      </w:r>
      <w:r>
        <w:t xml:space="preserve">. </w:t>
      </w:r>
      <w:r w:rsidR="00A34306">
        <w:t xml:space="preserve">Out of the three bands on the lineup tonight, </w:t>
      </w:r>
      <w:bookmarkStart w:id="0" w:name="_GoBack"/>
      <w:bookmarkEnd w:id="0"/>
      <w:r w:rsidR="00A34306">
        <w:t>t</w:t>
      </w:r>
      <w:r>
        <w:t xml:space="preserve">heirs was actually the best lighting for photos of the </w:t>
      </w:r>
      <w:r w:rsidR="005B7409">
        <w:t xml:space="preserve">evening. </w:t>
      </w:r>
      <w:r w:rsidR="00737211">
        <w:t xml:space="preserve">With their latest album being named ‘Bathe </w:t>
      </w:r>
      <w:proofErr w:type="gramStart"/>
      <w:r w:rsidR="00737211">
        <w:t>The Babe In</w:t>
      </w:r>
      <w:proofErr w:type="gramEnd"/>
      <w:r w:rsidR="00737211">
        <w:t xml:space="preserve"> Bats' Blood’ I was highly interested to see what their set would bring. After not being able to understand a single word from their set and reading that their lyrics were focused on </w:t>
      </w:r>
      <w:r w:rsidR="00875554">
        <w:t xml:space="preserve">“…a blood-soaked celebration of murderous thoughts, graveyard </w:t>
      </w:r>
      <w:r w:rsidR="00737211">
        <w:t>coitus, satanic Dracula worship…</w:t>
      </w:r>
      <w:r w:rsidR="00875554">
        <w:t xml:space="preserve">” </w:t>
      </w:r>
      <w:r w:rsidR="00875554">
        <w:rPr>
          <w:rStyle w:val="FootnoteReference"/>
        </w:rPr>
        <w:footnoteReference w:id="1"/>
      </w:r>
      <w:r w:rsidR="00737211">
        <w:t xml:space="preserve"> The one thing that I took away from their set was how </w:t>
      </w:r>
      <w:r w:rsidR="00875554">
        <w:t>furious</w:t>
      </w:r>
      <w:r w:rsidR="00737211">
        <w:t xml:space="preserve"> and </w:t>
      </w:r>
      <w:r w:rsidR="00875554">
        <w:t>melodi</w:t>
      </w:r>
      <w:r w:rsidR="00B30236">
        <w:t>c their sound was.</w:t>
      </w:r>
    </w:p>
    <w:p w:rsidR="00DF632A" w:rsidRDefault="00DF632A" w:rsidP="004977DA">
      <w:pPr>
        <w:jc w:val="both"/>
      </w:pPr>
      <w:r>
        <w:t>Withered</w:t>
      </w:r>
      <w:r w:rsidR="005B7409">
        <w:t xml:space="preserve"> was up next. Based out of Atlanta, this</w:t>
      </w:r>
      <w:r>
        <w:t xml:space="preserve"> extreme meta</w:t>
      </w:r>
      <w:r w:rsidR="005B7FB5">
        <w:t>l</w:t>
      </w:r>
      <w:r w:rsidR="005B7409">
        <w:t xml:space="preserve"> band has five</w:t>
      </w:r>
      <w:r>
        <w:t xml:space="preserve"> studio albums</w:t>
      </w:r>
      <w:r w:rsidR="005B7409">
        <w:t xml:space="preserve"> and a strong fan following on hand. I noticed a couple of people in the crowd in Withered shirts, and during their set I noticed a good number of people singing along to every lyric. They seriously pumped up the crowd with some absolutely crushing songs. With dual guitarists trading off a fury of solos and highly aggressive vocals there was no other option but to </w:t>
      </w:r>
      <w:proofErr w:type="spellStart"/>
      <w:r w:rsidR="005B7409">
        <w:t>amp</w:t>
      </w:r>
      <w:proofErr w:type="spellEnd"/>
      <w:r w:rsidR="005B7409">
        <w:t xml:space="preserve"> up the energy. Sadly their lighting was an unchanging solid red the whole set, hence my mostly black and white photos. For me this is a band that warrants further investigation as I found </w:t>
      </w:r>
      <w:r w:rsidR="008070FE">
        <w:t>it</w:t>
      </w:r>
      <w:r w:rsidR="005B7409">
        <w:t xml:space="preserve"> </w:t>
      </w:r>
      <w:r w:rsidR="008070FE">
        <w:t>quite interesting</w:t>
      </w:r>
      <w:r w:rsidR="005B7409">
        <w:t xml:space="preserve"> to find </w:t>
      </w:r>
      <w:r w:rsidR="008070FE">
        <w:t xml:space="preserve">out after the fact about </w:t>
      </w:r>
      <w:r w:rsidR="005B7409">
        <w:t>their lyrical influences. “</w:t>
      </w:r>
      <w:r w:rsidR="005B7409" w:rsidRPr="005B7409">
        <w:t xml:space="preserve">Withered has cited Friedrich Nietzsche, C.G. Jung, Georges </w:t>
      </w:r>
      <w:proofErr w:type="spellStart"/>
      <w:r w:rsidR="005B7409" w:rsidRPr="005B7409">
        <w:t>Bataille</w:t>
      </w:r>
      <w:proofErr w:type="spellEnd"/>
      <w:r w:rsidR="005B7409" w:rsidRPr="005B7409">
        <w:t xml:space="preserve">, The Marquis de Sade, Arthur Machen </w:t>
      </w:r>
      <w:r w:rsidR="005B7409" w:rsidRPr="005B7409">
        <w:lastRenderedPageBreak/>
        <w:t xml:space="preserve">and </w:t>
      </w:r>
      <w:proofErr w:type="spellStart"/>
      <w:r w:rsidR="005B7409" w:rsidRPr="005B7409">
        <w:t>Aleister</w:t>
      </w:r>
      <w:proofErr w:type="spellEnd"/>
      <w:r w:rsidR="005B7409" w:rsidRPr="005B7409">
        <w:t xml:space="preserve"> Crowley as influential thinkers on the group, conceptually</w:t>
      </w:r>
      <w:r w:rsidR="005B7409">
        <w:t>”.</w:t>
      </w:r>
      <w:r w:rsidR="005B7409">
        <w:rPr>
          <w:rStyle w:val="FootnoteReference"/>
        </w:rPr>
        <w:footnoteReference w:id="2"/>
      </w:r>
      <w:r w:rsidR="00BE2694">
        <w:t xml:space="preserve"> During the show I did not really understand any of the lyrics (I do not think we were supposed to) but stuff like that fascinates me.</w:t>
      </w:r>
    </w:p>
    <w:p w:rsidR="009A37B0" w:rsidRDefault="008070FE" w:rsidP="004977DA">
      <w:pPr>
        <w:jc w:val="both"/>
      </w:pPr>
      <w:r>
        <w:t>I went up and claimed a dead center, front row spot during the drum set changeover</w:t>
      </w:r>
      <w:r w:rsidR="009A37B0">
        <w:t xml:space="preserve"> from Withered</w:t>
      </w:r>
      <w:r>
        <w:t xml:space="preserve">. All three bands this evening played indoors on the smaller stage where there is no photo pit so it was either go up early or contend with heads, hands and </w:t>
      </w:r>
      <w:r w:rsidR="009A37B0">
        <w:t>p</w:t>
      </w:r>
      <w:r>
        <w:t xml:space="preserve">hones to try and get some photos. </w:t>
      </w:r>
      <w:r w:rsidR="008515F3">
        <w:t>Then the moment we were all there for</w:t>
      </w:r>
      <w:r w:rsidR="008515F3">
        <w:t xml:space="preserve"> was upon us</w:t>
      </w:r>
      <w:r w:rsidR="008515F3">
        <w:t xml:space="preserve">. </w:t>
      </w:r>
      <w:r w:rsidR="009A37B0">
        <w:t xml:space="preserve">Goatwhore began the melting of our faces and souls opening with ‘The Bestowal of Abomination’ off of their new album and already within the first few minutes I knew I was in for a sore neck the next day. The absolute ferocious and intense precision of this band is on full display from the first few notes and continues throughout. </w:t>
      </w:r>
      <w:r w:rsidR="00104353">
        <w:t>During that first song I had to remember the golden rule of concert photography in that it is impossible to headbang and take good photos at the same time and given my vantage point I clicked away as ferociously as the band was playing because I knew I could not contain myself the entire night.</w:t>
      </w:r>
    </w:p>
    <w:p w:rsidR="00A4076B" w:rsidRDefault="00A4076B" w:rsidP="004977DA">
      <w:pPr>
        <w:jc w:val="both"/>
      </w:pPr>
      <w:r>
        <w:t xml:space="preserve">While </w:t>
      </w:r>
      <w:r w:rsidR="00FE3CC6" w:rsidRPr="00FE3CC6">
        <w:t xml:space="preserve">Goatwhore songs </w:t>
      </w:r>
      <w:r>
        <w:t>mostly include</w:t>
      </w:r>
      <w:r w:rsidR="00FE3CC6" w:rsidRPr="00FE3CC6">
        <w:t xml:space="preserve"> Satani</w:t>
      </w:r>
      <w:r>
        <w:t>c, anti-Ch</w:t>
      </w:r>
      <w:r w:rsidRPr="00FE3CC6">
        <w:t>ristianity</w:t>
      </w:r>
      <w:r w:rsidR="00FE3CC6" w:rsidRPr="00FE3CC6">
        <w:t>, and occult</w:t>
      </w:r>
      <w:r>
        <w:t xml:space="preserve"> themes, for me it is about the music</w:t>
      </w:r>
      <w:r w:rsidR="00E918B3">
        <w:t>, especially their fierce guitar work with heavy crunchy, crushing riffs, pummeling drums, and aggressive vocals</w:t>
      </w:r>
      <w:r>
        <w:t>. I have always been a fan of thrash metal and the crushing heaviness of this band and the way their sound</w:t>
      </w:r>
      <w:r w:rsidR="00E918B3">
        <w:t xml:space="preserve"> resonates with me. On stage, they have </w:t>
      </w:r>
      <w:r>
        <w:t xml:space="preserve">high energy and </w:t>
      </w:r>
      <w:r w:rsidR="00E918B3">
        <w:t xml:space="preserve">an </w:t>
      </w:r>
      <w:r>
        <w:t xml:space="preserve">aggressive stage presence and the facial expressions of lead vocalist L. Ben </w:t>
      </w:r>
      <w:proofErr w:type="spellStart"/>
      <w:r>
        <w:t>Falgoust</w:t>
      </w:r>
      <w:proofErr w:type="spellEnd"/>
      <w:r>
        <w:t xml:space="preserve"> II are unmatched with his delivery and intensity along with his guttural vocals. </w:t>
      </w:r>
      <w:r w:rsidR="00757120">
        <w:t xml:space="preserve">I knew going into the show that we were in for a night of raw, unbridled metal and Goatwhore </w:t>
      </w:r>
      <w:r w:rsidR="000246E3">
        <w:t>delivered</w:t>
      </w:r>
      <w:r w:rsidR="00757120">
        <w:t xml:space="preserve"> with every note.</w:t>
      </w:r>
      <w:r w:rsidR="00572C6A">
        <w:t xml:space="preserve"> </w:t>
      </w:r>
    </w:p>
    <w:p w:rsidR="00572C6A" w:rsidRDefault="00757120" w:rsidP="004977DA">
      <w:pPr>
        <w:jc w:val="both"/>
      </w:pPr>
      <w:r>
        <w:t>A thirteen song set p</w:t>
      </w:r>
      <w:r w:rsidR="00572C6A">
        <w:t xml:space="preserve">layed heavy from the new album and </w:t>
      </w:r>
      <w:r>
        <w:t xml:space="preserve">touched upon six of </w:t>
      </w:r>
      <w:r w:rsidR="00572C6A">
        <w:t xml:space="preserve">Goatwhore’s </w:t>
      </w:r>
      <w:r>
        <w:t xml:space="preserve">eight studio releases. As I expected ‘Apocalyptic Havoc’ had the biggest response and sing along as that </w:t>
      </w:r>
      <w:r w:rsidR="00572C6A">
        <w:t>song</w:t>
      </w:r>
      <w:r>
        <w:t xml:space="preserve"> is simply brilliant in my opinion and it was after that point I finally put my camera down and settled in to just watch and enjoy the rest of the show.</w:t>
      </w:r>
      <w:r w:rsidR="00572C6A">
        <w:t xml:space="preserve"> Given the aggressive nature of Goatwhore's music, mosh pits are a common occurrence at their concerts, but there really was not one this evening – everyone just seems to be more focused on the music and the interaction the band members were giving us fans. This band has a very passionate fan ba</w:t>
      </w:r>
      <w:r w:rsidR="000246E3">
        <w:t>se and that was quite evident by</w:t>
      </w:r>
      <w:r w:rsidR="00572C6A">
        <w:t xml:space="preserve"> the amount of Goatwhore shirts I saw in the crowd.</w:t>
      </w:r>
    </w:p>
    <w:p w:rsidR="00145E19" w:rsidRDefault="000246E3" w:rsidP="004977DA">
      <w:pPr>
        <w:jc w:val="both"/>
      </w:pPr>
      <w:r>
        <w:t>I initially was a bit disappointed that this show was to be inside on the smaller stage but after the fact, I was happy with how my photos turned out. There was solid color lighting for both Withered and Goatwhore, hence mostly black and white photos. It was a fantastic way to close out a holiday weekend with a metal show of the heaviest variety. I got to hang out with one of my decades long friends and the people watching is an absolute goldmine. This was the next to last show on this tour and I will most certainly be on the lookout for future dates near me to see Goatwhore for my third time!</w:t>
      </w:r>
    </w:p>
    <w:p w:rsidR="000246E3" w:rsidRDefault="000246E3" w:rsidP="000246E3">
      <w:r>
        <w:t>\m/</w:t>
      </w:r>
    </w:p>
    <w:p w:rsidR="00145E19" w:rsidRDefault="00572741" w:rsidP="004914F6">
      <w:r>
        <w:t>Goatwhore set list for November 25, 2023 at The Orpheum, Tampa, FL</w:t>
      </w:r>
    </w:p>
    <w:p w:rsidR="00572741" w:rsidRDefault="00572741" w:rsidP="00572741">
      <w:r>
        <w:t>The Bestowal of Abomination</w:t>
      </w:r>
      <w:r>
        <w:br/>
        <w:t>Parasitic Scriptures of the Sacred Word</w:t>
      </w:r>
      <w:r>
        <w:br/>
        <w:t>Alchemy of the Black Sun Cult</w:t>
      </w:r>
      <w:r>
        <w:br/>
        <w:t>Nihil</w:t>
      </w:r>
      <w:r>
        <w:br/>
      </w:r>
      <w:r>
        <w:lastRenderedPageBreak/>
        <w:t>Collapse in Eternal Worth</w:t>
      </w:r>
      <w:r>
        <w:br/>
        <w:t>FBS</w:t>
      </w:r>
      <w:r>
        <w:br/>
        <w:t>Born of Satan's Flesh</w:t>
      </w:r>
      <w:r>
        <w:br/>
        <w:t>Angels Hung From the Arches of Heaven</w:t>
      </w:r>
      <w:r>
        <w:br/>
        <w:t>Apocalyptic Havoc</w:t>
      </w:r>
      <w:r>
        <w:br/>
        <w:t>Death From Above</w:t>
      </w:r>
      <w:r>
        <w:br/>
        <w:t>And I Was Delivered From the Wound of Perdition</w:t>
      </w:r>
      <w:r>
        <w:br/>
        <w:t>Chaos Arcane</w:t>
      </w:r>
      <w:r>
        <w:br/>
        <w:t>Baring Teeth for Revolt</w:t>
      </w:r>
    </w:p>
    <w:p w:rsidR="00145E19" w:rsidRDefault="00145E19" w:rsidP="004914F6"/>
    <w:p w:rsidR="0062594C" w:rsidRDefault="0062594C" w:rsidP="004914F6"/>
    <w:sectPr w:rsidR="00625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AC" w:rsidRDefault="009B75AC" w:rsidP="005B7409">
      <w:pPr>
        <w:spacing w:after="0" w:line="240" w:lineRule="auto"/>
      </w:pPr>
      <w:r>
        <w:separator/>
      </w:r>
    </w:p>
  </w:endnote>
  <w:endnote w:type="continuationSeparator" w:id="0">
    <w:p w:rsidR="009B75AC" w:rsidRDefault="009B75AC" w:rsidP="005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AC" w:rsidRDefault="009B75AC" w:rsidP="005B7409">
      <w:pPr>
        <w:spacing w:after="0" w:line="240" w:lineRule="auto"/>
      </w:pPr>
      <w:r>
        <w:separator/>
      </w:r>
    </w:p>
  </w:footnote>
  <w:footnote w:type="continuationSeparator" w:id="0">
    <w:p w:rsidR="009B75AC" w:rsidRDefault="009B75AC" w:rsidP="005B7409">
      <w:pPr>
        <w:spacing w:after="0" w:line="240" w:lineRule="auto"/>
      </w:pPr>
      <w:r>
        <w:continuationSeparator/>
      </w:r>
    </w:p>
  </w:footnote>
  <w:footnote w:id="1">
    <w:p w:rsidR="00875554" w:rsidRDefault="008755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5F6D">
          <w:rPr>
            <w:rStyle w:val="Hyperlink"/>
          </w:rPr>
          <w:t>https://www.metalsucks.net/2022/06/08/spiters-new-music-video-is-every-parents-worst-nightmare/</w:t>
        </w:r>
      </w:hyperlink>
      <w:r>
        <w:t xml:space="preserve"> </w:t>
      </w:r>
    </w:p>
  </w:footnote>
  <w:footnote w:id="2">
    <w:p w:rsidR="005B7409" w:rsidRDefault="005B74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Lyrical_influences" w:history="1">
        <w:r w:rsidRPr="009F71DB">
          <w:rPr>
            <w:rStyle w:val="Hyperlink"/>
          </w:rPr>
          <w:t>https://en.wikipedia.org/wiki/Withered#Lyrical_influences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51"/>
    <w:rsid w:val="000246E3"/>
    <w:rsid w:val="000651C2"/>
    <w:rsid w:val="000D3290"/>
    <w:rsid w:val="00104353"/>
    <w:rsid w:val="00145E19"/>
    <w:rsid w:val="00215E09"/>
    <w:rsid w:val="002A455B"/>
    <w:rsid w:val="00341234"/>
    <w:rsid w:val="003431E4"/>
    <w:rsid w:val="003731CB"/>
    <w:rsid w:val="00422310"/>
    <w:rsid w:val="004914F6"/>
    <w:rsid w:val="004977DA"/>
    <w:rsid w:val="00572741"/>
    <w:rsid w:val="00572C6A"/>
    <w:rsid w:val="005B7409"/>
    <w:rsid w:val="005B7FB5"/>
    <w:rsid w:val="00600434"/>
    <w:rsid w:val="00613E7E"/>
    <w:rsid w:val="0062594C"/>
    <w:rsid w:val="00634177"/>
    <w:rsid w:val="00737211"/>
    <w:rsid w:val="00757120"/>
    <w:rsid w:val="00767F81"/>
    <w:rsid w:val="008070FE"/>
    <w:rsid w:val="008515F3"/>
    <w:rsid w:val="00875554"/>
    <w:rsid w:val="00902751"/>
    <w:rsid w:val="00996551"/>
    <w:rsid w:val="009A37B0"/>
    <w:rsid w:val="009B75AC"/>
    <w:rsid w:val="009E67FE"/>
    <w:rsid w:val="00A34306"/>
    <w:rsid w:val="00A4076B"/>
    <w:rsid w:val="00A72AE3"/>
    <w:rsid w:val="00B30236"/>
    <w:rsid w:val="00BE2694"/>
    <w:rsid w:val="00CB6AEC"/>
    <w:rsid w:val="00D84B7D"/>
    <w:rsid w:val="00DF632A"/>
    <w:rsid w:val="00E0261B"/>
    <w:rsid w:val="00E918B3"/>
    <w:rsid w:val="00F210B0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E169"/>
  <w15:chartTrackingRefBased/>
  <w15:docId w15:val="{C9752503-C2BC-40D3-BD6F-DE92D57D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7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4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4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7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Withered" TargetMode="External"/><Relationship Id="rId1" Type="http://schemas.openxmlformats.org/officeDocument/2006/relationships/hyperlink" Target="https://www.metalsucks.net/2022/06/08/spiters-new-music-video-is-every-parents-worst-nightm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D12-8283-47A1-8E5D-5BEF15AE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ude</dc:creator>
  <cp:keywords/>
  <dc:description/>
  <cp:lastModifiedBy>TheDude</cp:lastModifiedBy>
  <cp:revision>39</cp:revision>
  <dcterms:created xsi:type="dcterms:W3CDTF">2023-11-24T13:56:00Z</dcterms:created>
  <dcterms:modified xsi:type="dcterms:W3CDTF">2023-11-27T23:01:00Z</dcterms:modified>
</cp:coreProperties>
</file>